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8937" w14:textId="77777777" w:rsidR="00F5754A" w:rsidRPr="00F5754A" w:rsidRDefault="00F5754A" w:rsidP="00F575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DBC1B2" w14:textId="46211BD9" w:rsidR="00F5754A" w:rsidRPr="00F5754A" w:rsidRDefault="00F5754A" w:rsidP="00F5754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23E5A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2D509AB3" wp14:editId="4EA5DF0C">
            <wp:extent cx="4285615" cy="1447165"/>
            <wp:effectExtent l="0" t="0" r="0" b="0"/>
            <wp:docPr id="13" name="Imagem 13" descr="UNIFACS-MARCA-2019_colorida • UNIFACS - Universidade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NIFACS-MARCA-2019_colorida • UNIFACS - Universidade Salvad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A2A4C8" w14:textId="4A4D7133" w:rsidR="00F5754A" w:rsidRPr="00F5754A" w:rsidRDefault="00F5754A" w:rsidP="00F5754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unos:</w:t>
      </w:r>
      <w:r w:rsidR="007028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E0A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s Alan, Luis Vinicius,</w:t>
      </w:r>
      <w:r w:rsidR="007028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23E5A" w:rsidRPr="00B23E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lon Vitor, Matheus Moutinho</w:t>
      </w:r>
    </w:p>
    <w:p w14:paraId="33983B56" w14:textId="77777777" w:rsidR="00F5754A" w:rsidRPr="00F5754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2CA4916F" w14:textId="77777777" w:rsidR="00CE0AFD" w:rsidRPr="00F5754A" w:rsidRDefault="00F5754A" w:rsidP="00CE0AF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spellStart"/>
      <w:r w:rsidR="00CE0AFD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MyGameList</w:t>
      </w:r>
      <w:proofErr w:type="spellEnd"/>
    </w:p>
    <w:p w14:paraId="22DA59EC" w14:textId="406C0952" w:rsidR="00B23E5A" w:rsidRPr="00B23E5A" w:rsidRDefault="00F5754A" w:rsidP="00B23E5A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66CABD6" w14:textId="77777777" w:rsidR="00B23E5A" w:rsidRPr="00B23E5A" w:rsidRDefault="00B23E5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7B8891" w14:textId="1A587140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ABBF5E" w14:textId="7ED949D8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F2D55B" w14:textId="2EF007DC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6A49E1" w14:textId="0DA1171B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001C87" w14:textId="37537050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087DEA" w14:textId="3BD32D1C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76605E" w14:textId="6B5BBDC7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98C6E02" w14:textId="77777777" w:rsidR="00F5754A" w:rsidRPr="00F5754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32FF5C" w14:textId="77777777" w:rsidR="00F5754A" w:rsidRPr="00F5754A" w:rsidRDefault="00F5754A" w:rsidP="00F5754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, BA</w:t>
      </w:r>
    </w:p>
    <w:p w14:paraId="1E7B60B7" w14:textId="3167200E" w:rsidR="00F5754A" w:rsidRPr="00F5754A" w:rsidRDefault="00F5754A" w:rsidP="00F5754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</w:t>
      </w:r>
      <w:r w:rsidR="00412B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</w:p>
    <w:p w14:paraId="51108913" w14:textId="77777777" w:rsidR="00CE0AFD" w:rsidRPr="00F5754A" w:rsidRDefault="00CE0AFD" w:rsidP="00CE0AF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lunos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is Alan, Luis Vinicius, </w:t>
      </w:r>
      <w:r w:rsidRPr="00B23E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lon Vitor, Matheus Moutinho</w:t>
      </w:r>
    </w:p>
    <w:p w14:paraId="119331E3" w14:textId="4DFD6EE1" w:rsidR="00F5754A" w:rsidRPr="00F5754A" w:rsidRDefault="00F5754A" w:rsidP="00B23E5A">
      <w:pPr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6E7E43E" w14:textId="77777777" w:rsidR="00B23E5A" w:rsidRDefault="00B23E5A" w:rsidP="00B23E5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04E7105A" w14:textId="77777777" w:rsidR="00B23E5A" w:rsidRDefault="00B23E5A" w:rsidP="00B23E5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36F54987" w14:textId="77777777" w:rsidR="00B23E5A" w:rsidRDefault="00B23E5A" w:rsidP="00B23E5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12F6ECAA" w14:textId="77777777" w:rsidR="00B23E5A" w:rsidRDefault="00B23E5A" w:rsidP="00B23E5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69DC9084" w14:textId="77777777" w:rsidR="00B23E5A" w:rsidRDefault="00B23E5A" w:rsidP="00B23E5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3320C224" w14:textId="77777777" w:rsidR="00B23E5A" w:rsidRDefault="00B23E5A" w:rsidP="00B23E5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132E4ACA" w14:textId="22DE3DE5" w:rsidR="00F5754A" w:rsidRPr="00F5754A" w:rsidRDefault="00CE0AFD" w:rsidP="0070280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pt-BR"/>
        </w:rPr>
        <w:t>MyGameList</w:t>
      </w:r>
      <w:proofErr w:type="spellEnd"/>
    </w:p>
    <w:p w14:paraId="23143FFB" w14:textId="3DF22E22" w:rsidR="00F5754A" w:rsidRDefault="00B23E5A" w:rsidP="00B23E5A">
      <w:pPr>
        <w:spacing w:after="240" w:line="240" w:lineRule="auto"/>
        <w:jc w:val="right"/>
        <w:rPr>
          <w:rFonts w:ascii="Arial" w:hAnsi="Arial" w:cs="Arial"/>
          <w:color w:val="000000"/>
        </w:rPr>
      </w:pPr>
      <w:r w:rsidRPr="00B23E5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0AF00" wp14:editId="30DEA7D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360930" cy="807720"/>
                <wp:effectExtent l="0" t="0" r="1143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FC7F" w14:textId="77777777" w:rsidR="00CE0AFD" w:rsidRDefault="00CE0AFD" w:rsidP="00CE0AFD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rabalho apresentado na Universidade Salvador, orientado pelos professores Thiago Dotto e Lucas Silva</w:t>
                            </w:r>
                          </w:p>
                          <w:p w14:paraId="5530BF4C" w14:textId="1710AAE6" w:rsidR="00B23E5A" w:rsidRDefault="00B23E5A" w:rsidP="00B23E5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AF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1.1pt;width:185.9pt;height:63.6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">
                <v:textbox>
                  <w:txbxContent>
                    <w:p w14:paraId="7578FC7F" w14:textId="77777777" w:rsidR="00CE0AFD" w:rsidRDefault="00CE0AFD" w:rsidP="00CE0AFD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rabalho apresentado na Universidade Salvador, orientado pelos professores Thiago Dotto e Lucas Silva</w:t>
                      </w:r>
                    </w:p>
                    <w:p w14:paraId="5530BF4C" w14:textId="1710AAE6" w:rsidR="00B23E5A" w:rsidRDefault="00B23E5A" w:rsidP="00B23E5A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0F29E487" w14:textId="7E0AF21C" w:rsidR="00B23E5A" w:rsidRDefault="00B23E5A" w:rsidP="00B23E5A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2CE324" w14:textId="48129027" w:rsidR="00B23E5A" w:rsidRDefault="00B23E5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310B3A" w14:textId="77777777" w:rsidR="00B23E5A" w:rsidRPr="00B23E5A" w:rsidRDefault="00B23E5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85A935" w14:textId="77777777" w:rsidR="0070280E" w:rsidRPr="00B23E5A" w:rsidRDefault="0070280E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E441CC" w14:textId="77777777" w:rsidR="00F5754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463684" w14:textId="77777777" w:rsidR="00CE0AFD" w:rsidRPr="00F5754A" w:rsidRDefault="00CE0AFD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1D9E5E" w14:textId="77777777" w:rsidR="00F5754A" w:rsidRPr="00F5754A" w:rsidRDefault="00F5754A" w:rsidP="00F5754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, BA</w:t>
      </w:r>
    </w:p>
    <w:p w14:paraId="7344DDF6" w14:textId="69A51AAD" w:rsidR="00090E17" w:rsidRDefault="00F5754A" w:rsidP="00090E17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090E17" w:rsidSect="00090E17">
          <w:footerReference w:type="first" r:id="rId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</w:t>
      </w:r>
      <w:r w:rsidR="00090E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</w:p>
    <w:p w14:paraId="4BAA9F70" w14:textId="6C1B1712" w:rsidR="00412B27" w:rsidRDefault="00F23FE7" w:rsidP="00090E17">
      <w:pPr>
        <w:spacing w:line="360" w:lineRule="auto"/>
        <w:ind w:firstLine="357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E737F8">
        <w:rPr>
          <w:rFonts w:ascii="Arial" w:eastAsia="Times New Roman" w:hAnsi="Arial" w:cs="Arial"/>
          <w:b/>
          <w:bCs/>
          <w:sz w:val="32"/>
          <w:szCs w:val="32"/>
          <w:lang w:eastAsia="pt-BR"/>
        </w:rPr>
        <w:lastRenderedPageBreak/>
        <w:t>Sumário</w:t>
      </w:r>
    </w:p>
    <w:p w14:paraId="47C2CA1F" w14:textId="39352DC6" w:rsidR="008D5052" w:rsidRPr="00090E17" w:rsidRDefault="00781E8B">
      <w:pPr>
        <w:pStyle w:val="PargrafodaLista"/>
        <w:numPr>
          <w:ilvl w:val="0"/>
          <w:numId w:val="1"/>
        </w:numPr>
        <w:tabs>
          <w:tab w:val="left" w:leader="dot" w:pos="7938"/>
        </w:tabs>
        <w:spacing w:line="360" w:lineRule="auto"/>
        <w:ind w:left="714" w:hanging="35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81E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incípios de usabilidade</w:t>
      </w:r>
      <w:r w:rsidR="00211BE2" w:rsidRPr="00090E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</w:p>
    <w:p w14:paraId="218A0D82" w14:textId="2DD56532" w:rsidR="00FE6779" w:rsidRPr="00C868E0" w:rsidRDefault="00A0647F">
      <w:pPr>
        <w:pStyle w:val="PargrafodaLista"/>
        <w:numPr>
          <w:ilvl w:val="1"/>
          <w:numId w:val="2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cípios de usabilidade</w:t>
      </w:r>
      <w:r w:rsidR="006B640D" w:rsidRPr="00C868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FB05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</w:p>
    <w:p w14:paraId="1A02B62D" w14:textId="01CE5E11" w:rsidR="00367E3D" w:rsidRPr="00C868E0" w:rsidRDefault="00026B01">
      <w:pPr>
        <w:pStyle w:val="PargrafodaLista"/>
        <w:numPr>
          <w:ilvl w:val="0"/>
          <w:numId w:val="1"/>
        </w:numPr>
        <w:tabs>
          <w:tab w:val="left" w:leader="dot" w:pos="7938"/>
        </w:tabs>
        <w:spacing w:line="360" w:lineRule="auto"/>
        <w:ind w:left="714" w:hanging="35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reframes</w:t>
      </w:r>
      <w:r w:rsidR="00211BE2" w:rsidRPr="00C868E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</w:p>
    <w:p w14:paraId="366458DC" w14:textId="4C98179A" w:rsidR="006B640D" w:rsidRPr="00850155" w:rsidRDefault="00026B01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meira p</w:t>
      </w:r>
      <w:r w:rsidR="008501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gina</w:t>
      </w:r>
      <w:r w:rsidR="006B640D" w:rsidRPr="00C868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</w:p>
    <w:p w14:paraId="469EE284" w14:textId="09F22B39" w:rsidR="00850155" w:rsidRPr="00850155" w:rsidRDefault="00850155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="00026B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026B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ou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026B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</w:p>
    <w:p w14:paraId="1D8A825E" w14:textId="05056542" w:rsidR="00850155" w:rsidRPr="00850155" w:rsidRDefault="00850155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="00026B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026B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ac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026B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</w:p>
    <w:p w14:paraId="5FF92D01" w14:textId="58B87C79" w:rsidR="00850155" w:rsidRPr="00850155" w:rsidRDefault="00850155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="00026B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registr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026B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</w:p>
    <w:p w14:paraId="21096EF8" w14:textId="006358BF" w:rsidR="00850155" w:rsidRPr="00A0647F" w:rsidRDefault="00850155" w:rsidP="00D27E26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0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="00026B01" w:rsidRPr="00A0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login</w:t>
      </w:r>
      <w:r w:rsidRPr="00A0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026B01" w:rsidRPr="00A0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</w:p>
    <w:p w14:paraId="5D5220B3" w14:textId="50AFE16F" w:rsidR="00850155" w:rsidRPr="00850155" w:rsidRDefault="00850155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="00026B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jog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026B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</w:t>
      </w:r>
    </w:p>
    <w:p w14:paraId="551179B5" w14:textId="39F52C68" w:rsidR="00367E3D" w:rsidRPr="00C868E0" w:rsidRDefault="00026B01">
      <w:pPr>
        <w:pStyle w:val="PargrafodaLista"/>
        <w:numPr>
          <w:ilvl w:val="0"/>
          <w:numId w:val="1"/>
        </w:numPr>
        <w:tabs>
          <w:tab w:val="left" w:leader="dot" w:pos="7938"/>
        </w:tabs>
        <w:spacing w:line="360" w:lineRule="auto"/>
        <w:ind w:left="714" w:hanging="35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tótipos</w:t>
      </w:r>
      <w:r w:rsidR="00211BE2" w:rsidRPr="00C868E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AF7F6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FB05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</w:p>
    <w:p w14:paraId="31706D11" w14:textId="3A132E37" w:rsidR="00367E3D" w:rsidRPr="00850155" w:rsidRDefault="00AF7F61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imeir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8501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gina</w:t>
      </w:r>
      <w:r w:rsidR="00C868E0" w:rsidRPr="00C868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FB05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</w:p>
    <w:p w14:paraId="34455A47" w14:textId="25A9B575" w:rsidR="00850155" w:rsidRPr="00A0647F" w:rsidRDefault="00AF7F61" w:rsidP="002B2904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647F">
        <w:rPr>
          <w:rFonts w:ascii="Arial" w:eastAsia="Times New Roman" w:hAnsi="Arial" w:cs="Arial"/>
          <w:sz w:val="24"/>
          <w:szCs w:val="24"/>
          <w:lang w:eastAsia="pt-BR"/>
        </w:rPr>
        <w:t>Página de contato</w:t>
      </w:r>
      <w:r w:rsidR="00850155" w:rsidRPr="00A0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A0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FB05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</w:p>
    <w:p w14:paraId="2E92ABA9" w14:textId="264038AC" w:rsidR="00850155" w:rsidRPr="00850155" w:rsidRDefault="00850155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="00AF7F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0647F">
        <w:rPr>
          <w:rFonts w:ascii="Arial" w:eastAsia="Times New Roman" w:hAnsi="Arial" w:cs="Arial"/>
          <w:sz w:val="24"/>
          <w:szCs w:val="24"/>
          <w:lang w:eastAsia="pt-BR"/>
        </w:rPr>
        <w:t>sobre o si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AF7F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FB05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</w:p>
    <w:p w14:paraId="469D00F1" w14:textId="1D217AA9" w:rsidR="00850155" w:rsidRPr="00850155" w:rsidRDefault="00850155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="00AF7F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registr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AF7F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FB05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</w:p>
    <w:p w14:paraId="034937E0" w14:textId="1A0AC7AE" w:rsidR="00850155" w:rsidRPr="00850155" w:rsidRDefault="00850155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="00AF7F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logi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AF7F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FB05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</w:p>
    <w:p w14:paraId="50339672" w14:textId="11293450" w:rsidR="00850155" w:rsidRPr="00A0647F" w:rsidRDefault="00850155" w:rsidP="0042056B">
      <w:pPr>
        <w:pStyle w:val="PargrafodaLista"/>
        <w:numPr>
          <w:ilvl w:val="1"/>
          <w:numId w:val="1"/>
        </w:num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="00AF7F61" w:rsidRPr="00A0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jogos</w:t>
      </w:r>
      <w:r w:rsidRPr="00A0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AF7F61" w:rsidRPr="00A0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FB05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</w:p>
    <w:p w14:paraId="1494C902" w14:textId="0EDE004C" w:rsidR="008D5052" w:rsidRPr="00AF7F61" w:rsidRDefault="008D5052" w:rsidP="00AF7F61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83392D" w14:textId="77777777" w:rsidR="00C868E0" w:rsidRDefault="00C868E0" w:rsidP="00C868E0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C07B40" w14:textId="77777777" w:rsidR="00C868E0" w:rsidRDefault="00C868E0" w:rsidP="00C868E0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C16EF2" w14:textId="77777777" w:rsidR="00C868E0" w:rsidRDefault="00C868E0" w:rsidP="00C868E0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C57AF1" w14:textId="77777777" w:rsidR="00293B05" w:rsidRDefault="00293B05" w:rsidP="00C868E0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60E200" w14:textId="77777777" w:rsidR="00293B05" w:rsidRDefault="00293B05" w:rsidP="00C868E0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F4B0BC" w14:textId="77777777" w:rsidR="00850155" w:rsidRDefault="00850155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FDA459" w14:textId="77777777" w:rsidR="0033669F" w:rsidRDefault="0033669F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F39A0F" w14:textId="77777777" w:rsidR="00A0647F" w:rsidRDefault="00A0647F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DB587F" w14:textId="77777777" w:rsidR="00FB057D" w:rsidRDefault="00FB057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BF01A9" w14:textId="77777777" w:rsidR="00A0647F" w:rsidRPr="00C868E0" w:rsidRDefault="00A0647F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034970" w14:textId="07611267" w:rsidR="00C868E0" w:rsidRPr="00A75A89" w:rsidRDefault="00CE0AFD" w:rsidP="00781E8B">
      <w:pPr>
        <w:spacing w:line="360" w:lineRule="auto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A75A89">
        <w:rPr>
          <w:rFonts w:ascii="Arial" w:eastAsia="Times New Roman" w:hAnsi="Arial" w:cs="Arial"/>
          <w:b/>
          <w:bCs/>
          <w:sz w:val="32"/>
          <w:szCs w:val="32"/>
          <w:lang w:eastAsia="pt-BR"/>
        </w:rPr>
        <w:lastRenderedPageBreak/>
        <w:t xml:space="preserve">Princípios de usabilidade </w:t>
      </w:r>
    </w:p>
    <w:p w14:paraId="7763C7DD" w14:textId="0A58B53C" w:rsidR="00781E8B" w:rsidRDefault="00CE0AFD">
      <w:pPr>
        <w:pStyle w:val="PargrafodaList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75A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istência e padr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: a interface principal da aplicação mantém um padrão em praticamente todas as abas funcionais. Essa consistência de interface ajuda os usuários a acostumarem com a ordem dos botões e funções do site. Tendo </w:t>
      </w:r>
      <w:r w:rsidR="00781E8B">
        <w:rPr>
          <w:rFonts w:ascii="Arial" w:eastAsia="Times New Roman" w:hAnsi="Arial" w:cs="Arial"/>
          <w:sz w:val="24"/>
          <w:szCs w:val="24"/>
          <w:lang w:eastAsia="pt-BR"/>
        </w:rPr>
        <w:t xml:space="preserve">algumas como principais </w:t>
      </w:r>
      <w:r>
        <w:rPr>
          <w:rFonts w:ascii="Arial" w:eastAsia="Times New Roman" w:hAnsi="Arial" w:cs="Arial"/>
          <w:sz w:val="24"/>
          <w:szCs w:val="24"/>
          <w:lang w:eastAsia="pt-BR"/>
        </w:rPr>
        <w:t>características mais especificas</w:t>
      </w:r>
      <w:r w:rsidR="00A75A89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3E7315F5" w14:textId="1F63F85F" w:rsidR="00A75A89" w:rsidRDefault="00A75A89">
      <w:pPr>
        <w:pStyle w:val="PargrafodaLista"/>
        <w:numPr>
          <w:ilvl w:val="1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75A89">
        <w:rPr>
          <w:rFonts w:ascii="Arial" w:eastAsia="Times New Roman" w:hAnsi="Arial" w:cs="Arial"/>
          <w:sz w:val="24"/>
          <w:szCs w:val="24"/>
          <w:lang w:eastAsia="pt-BR"/>
        </w:rPr>
        <w:t>Consistência Visual</w:t>
      </w:r>
      <w:r w:rsidR="00781E8B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75A89">
        <w:rPr>
          <w:rFonts w:ascii="Arial" w:eastAsia="Times New Roman" w:hAnsi="Arial" w:cs="Arial"/>
          <w:sz w:val="24"/>
          <w:szCs w:val="24"/>
          <w:lang w:eastAsia="pt-BR"/>
        </w:rPr>
        <w:t xml:space="preserve">Elementos visuais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o </w:t>
      </w:r>
      <w:r w:rsidRPr="00A75A89">
        <w:rPr>
          <w:rFonts w:ascii="Arial" w:eastAsia="Times New Roman" w:hAnsi="Arial" w:cs="Arial"/>
          <w:sz w:val="24"/>
          <w:szCs w:val="24"/>
          <w:lang w:eastAsia="pt-BR"/>
        </w:rPr>
        <w:t xml:space="preserve">ícones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res, </w:t>
      </w:r>
      <w:r w:rsidRPr="00A75A89">
        <w:rPr>
          <w:rFonts w:ascii="Arial" w:eastAsia="Times New Roman" w:hAnsi="Arial" w:cs="Arial"/>
          <w:sz w:val="24"/>
          <w:szCs w:val="24"/>
          <w:lang w:eastAsia="pt-BR"/>
        </w:rPr>
        <w:t xml:space="preserve">fontes e layout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oram </w:t>
      </w:r>
      <w:r w:rsidRPr="00A75A89">
        <w:rPr>
          <w:rFonts w:ascii="Arial" w:eastAsia="Times New Roman" w:hAnsi="Arial" w:cs="Arial"/>
          <w:sz w:val="24"/>
          <w:szCs w:val="24"/>
          <w:lang w:eastAsia="pt-BR"/>
        </w:rPr>
        <w:t>aplicados de maneira consistente em todas as telas</w:t>
      </w:r>
    </w:p>
    <w:p w14:paraId="35806E40" w14:textId="7742890C" w:rsidR="00781E8B" w:rsidRPr="00781E8B" w:rsidRDefault="00781E8B">
      <w:pPr>
        <w:pStyle w:val="PargrafodaLista"/>
        <w:numPr>
          <w:ilvl w:val="1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81E8B">
        <w:rPr>
          <w:rFonts w:ascii="Arial" w:eastAsia="Times New Roman" w:hAnsi="Arial" w:cs="Arial"/>
          <w:sz w:val="24"/>
          <w:szCs w:val="24"/>
          <w:lang w:eastAsia="pt-BR"/>
        </w:rPr>
        <w:t xml:space="preserve">Consistência Funcional: A função de elementos interativos, como botões e menus, deve ser consistente em todo o sistema. </w:t>
      </w:r>
    </w:p>
    <w:p w14:paraId="547A2260" w14:textId="77777777" w:rsidR="00A75A89" w:rsidRPr="00A75A89" w:rsidRDefault="00A75A89" w:rsidP="00781E8B">
      <w:pPr>
        <w:pStyle w:val="PargrafodaLista"/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E25550" w14:textId="52ED5F31" w:rsidR="00A75A89" w:rsidRPr="00781E8B" w:rsidRDefault="00A75A89">
      <w:pPr>
        <w:pStyle w:val="PargrafodaList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75A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ign estético e minimalista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t-BR"/>
        </w:rPr>
        <w:t>Tomando todos os cuidados para não usar cores fortes que sejam prejudiciais as vistas. Confortando os usuários com cores calmas e contendo apenas informações essenciais.</w:t>
      </w:r>
    </w:p>
    <w:p w14:paraId="2BD42822" w14:textId="77777777" w:rsidR="00781E8B" w:rsidRDefault="00781E8B">
      <w:pPr>
        <w:pStyle w:val="PargrafodaLista"/>
        <w:numPr>
          <w:ilvl w:val="1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81E8B">
        <w:rPr>
          <w:rFonts w:ascii="Arial" w:eastAsia="Times New Roman" w:hAnsi="Arial" w:cs="Arial"/>
          <w:sz w:val="24"/>
          <w:szCs w:val="24"/>
          <w:lang w:eastAsia="pt-BR"/>
        </w:rPr>
        <w:t xml:space="preserve">Escolha cuidadosa de cores: A paleta de cores </w:t>
      </w:r>
      <w:r>
        <w:rPr>
          <w:rFonts w:ascii="Arial" w:eastAsia="Times New Roman" w:hAnsi="Arial" w:cs="Arial"/>
          <w:sz w:val="24"/>
          <w:szCs w:val="24"/>
          <w:lang w:eastAsia="pt-BR"/>
        </w:rPr>
        <w:t>fio escolhida para ser</w:t>
      </w:r>
      <w:r w:rsidRPr="00781E8B">
        <w:rPr>
          <w:rFonts w:ascii="Arial" w:eastAsia="Times New Roman" w:hAnsi="Arial" w:cs="Arial"/>
          <w:sz w:val="24"/>
          <w:szCs w:val="24"/>
          <w:lang w:eastAsia="pt-BR"/>
        </w:rPr>
        <w:t xml:space="preserve"> harmonios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BEFFEBE" w14:textId="75D0DA0A" w:rsidR="00781E8B" w:rsidRDefault="00781E8B">
      <w:pPr>
        <w:pStyle w:val="PargrafodaLista"/>
        <w:numPr>
          <w:ilvl w:val="1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81E8B">
        <w:rPr>
          <w:rFonts w:ascii="Arial" w:eastAsia="Times New Roman" w:hAnsi="Arial" w:cs="Arial"/>
          <w:sz w:val="24"/>
          <w:szCs w:val="24"/>
          <w:lang w:eastAsia="pt-BR"/>
        </w:rPr>
        <w:t>Layout visualmente equilibrado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Layout pensado para evitar a confusão e fazer com que o usuário não se perca ao usar o site. </w:t>
      </w:r>
    </w:p>
    <w:p w14:paraId="6ADCCE28" w14:textId="77777777" w:rsidR="00781E8B" w:rsidRPr="00781E8B" w:rsidRDefault="00781E8B" w:rsidP="00781E8B">
      <w:pPr>
        <w:pStyle w:val="PargrafodaLista"/>
        <w:spacing w:line="36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C3C247" w14:textId="6C807E32" w:rsidR="00781E8B" w:rsidRPr="00781E8B" w:rsidRDefault="00781E8B">
      <w:pPr>
        <w:pStyle w:val="PargrafodaList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81E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pografia clara:</w:t>
      </w:r>
      <w:r w:rsidRPr="00781E8B">
        <w:rPr>
          <w:rFonts w:ascii="Arial" w:eastAsia="Times New Roman" w:hAnsi="Arial" w:cs="Arial"/>
          <w:sz w:val="24"/>
          <w:szCs w:val="24"/>
          <w:lang w:eastAsia="pt-BR"/>
        </w:rPr>
        <w:t xml:space="preserve"> Uso de fontes simples e legíveis.</w:t>
      </w:r>
    </w:p>
    <w:p w14:paraId="305772E7" w14:textId="77777777" w:rsidR="00A75A89" w:rsidRDefault="00A75A89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0849EA0" w14:textId="77777777" w:rsidR="00781E8B" w:rsidRDefault="00781E8B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4428C88" w14:textId="77777777" w:rsidR="00781E8B" w:rsidRDefault="00781E8B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DC6B443" w14:textId="77777777" w:rsidR="00781E8B" w:rsidRDefault="00781E8B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A99620F" w14:textId="77777777" w:rsidR="00781E8B" w:rsidRDefault="00781E8B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DBB30E8" w14:textId="77777777" w:rsidR="00781E8B" w:rsidRDefault="00781E8B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485CC1B" w14:textId="77777777" w:rsidR="00781E8B" w:rsidRDefault="00781E8B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47B3956" w14:textId="77777777" w:rsidR="00781E8B" w:rsidRDefault="00781E8B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6253621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rFonts w:ascii="Arial" w:eastAsia="Times New Roman" w:hAnsi="Arial" w:cs="Arial"/>
          <w:sz w:val="32"/>
          <w:szCs w:val="32"/>
          <w:lang w:eastAsia="pt-BR"/>
        </w:rPr>
        <w:lastRenderedPageBreak/>
        <w:t>Wireframes</w:t>
      </w:r>
    </w:p>
    <w:p w14:paraId="4C9A6ACD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imeira página:</w:t>
      </w:r>
    </w:p>
    <w:p w14:paraId="5B001A01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7223BCF" wp14:editId="358AE3B6">
            <wp:extent cx="3559175" cy="6212136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66" cy="62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88E8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7AFF60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A3F093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51040E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155FF5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0F0FCB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Página sobre o site:</w:t>
      </w:r>
    </w:p>
    <w:p w14:paraId="17DDDE21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36A9194" wp14:editId="5D9C527F">
            <wp:extent cx="5391150" cy="75615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435F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9E873DF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B1FC1E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Página para contato:</w:t>
      </w:r>
    </w:p>
    <w:p w14:paraId="3821D707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44A33DC" wp14:editId="7FAE5268">
            <wp:extent cx="5391150" cy="3832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F001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FDFC46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C4062F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2E238D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6900B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A0DC34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2C6113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94F9DB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422C3C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A7E64B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3AA5AF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F30DA1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5EB846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Página de registro:</w:t>
      </w:r>
    </w:p>
    <w:p w14:paraId="16D026A8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BF4748B" wp14:editId="414E9B73">
            <wp:extent cx="5391150" cy="38322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AA9C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ágina de login:</w:t>
      </w:r>
    </w:p>
    <w:p w14:paraId="0C2EE999" w14:textId="34D28999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0F6254F" wp14:editId="3739D935">
            <wp:extent cx="5391150" cy="38322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55A4" w14:textId="77777777" w:rsidR="007A3FFA" w:rsidRDefault="007A3FFA" w:rsidP="007A3FFA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Página de jogos:</w:t>
      </w:r>
    </w:p>
    <w:p w14:paraId="530306B5" w14:textId="2E0F2BDB" w:rsidR="007A3FFA" w:rsidRDefault="00026B01" w:rsidP="00A75A89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7D64B37F" wp14:editId="2FD5C6D6">
            <wp:extent cx="5391785" cy="38309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4C73" w14:textId="77777777" w:rsidR="00FB057D" w:rsidRPr="00FB057D" w:rsidRDefault="00FB057D" w:rsidP="00A75A89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0A1DAC" w14:textId="77777777" w:rsidR="00863D77" w:rsidRDefault="007A3FFA" w:rsidP="00A75A89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A3FFA">
        <w:rPr>
          <w:rFonts w:ascii="Arial" w:eastAsia="Times New Roman" w:hAnsi="Arial" w:cs="Arial"/>
          <w:sz w:val="24"/>
          <w:szCs w:val="24"/>
          <w:lang w:eastAsia="pt-BR"/>
        </w:rPr>
        <w:t>Para acessar os Wireframes diretamente pelo Figma, clique no link abaixo:</w:t>
      </w:r>
    </w:p>
    <w:p w14:paraId="6EDCA76C" w14:textId="0D50ACA9" w:rsidR="00863D77" w:rsidRDefault="00863D77" w:rsidP="00A75A89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hyperlink r:id="rId16" w:history="1">
        <w:r w:rsidRPr="005B41C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figma.com/proto/Rq8QGUqJY4xOKoifHVbm8W/Wireframes---A3?type=design&amp;node-id=1-2&amp;t=ICC58fE6XICXCaZN-1&amp;scaling=scale-down-width&amp;page-id=0%3A1&amp;starting-point-node-id=1%3A2&amp;mode=design</w:t>
        </w:r>
      </w:hyperlink>
    </w:p>
    <w:p w14:paraId="547B33CA" w14:textId="405A9A42" w:rsidR="007A3FFA" w:rsidRDefault="00863D77" w:rsidP="00A75A89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3754357" w14:textId="77777777" w:rsidR="00026B01" w:rsidRDefault="00026B01" w:rsidP="00A75A89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00C388" w14:textId="77777777" w:rsidR="007A3FFA" w:rsidRPr="007A3FFA" w:rsidRDefault="007A3FFA" w:rsidP="00A75A89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2066E1" w14:textId="77777777" w:rsidR="007A3FFA" w:rsidRDefault="007A3FFA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071E188" w14:textId="77777777" w:rsidR="007A3FFA" w:rsidRDefault="007A3FFA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265840F" w14:textId="77777777" w:rsidR="007A3FFA" w:rsidRDefault="007A3FFA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EF548E4" w14:textId="77777777" w:rsidR="007A3FFA" w:rsidRDefault="007A3FFA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5A618D" w14:textId="77777777" w:rsidR="007A3FFA" w:rsidRDefault="007A3FFA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59B6ABF" w14:textId="77777777" w:rsidR="007A3FFA" w:rsidRDefault="007A3FFA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CBAC4C5" w14:textId="77777777" w:rsidR="00FB057D" w:rsidRDefault="00FB057D" w:rsidP="00A75A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8B98317" w14:textId="54E08661" w:rsidR="00A75A89" w:rsidRDefault="00A75A89" w:rsidP="00A75A89">
      <w:pPr>
        <w:spacing w:line="360" w:lineRule="auto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A75A89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Prot</w:t>
      </w:r>
      <w:r>
        <w:rPr>
          <w:rFonts w:ascii="Arial" w:eastAsia="Times New Roman" w:hAnsi="Arial" w:cs="Arial"/>
          <w:b/>
          <w:bCs/>
          <w:sz w:val="32"/>
          <w:szCs w:val="32"/>
          <w:lang w:eastAsia="pt-BR"/>
        </w:rPr>
        <w:t>ó</w:t>
      </w:r>
      <w:r w:rsidRPr="00A75A89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tipos</w:t>
      </w:r>
    </w:p>
    <w:p w14:paraId="1DBD10FB" w14:textId="613006B6" w:rsidR="00C868E0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imeira tela ao entrar no site:</w:t>
      </w:r>
    </w:p>
    <w:p w14:paraId="725C992A" w14:textId="26EDB42A" w:rsidR="00E359E4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82565F6" wp14:editId="126FE1E4">
            <wp:extent cx="3284524" cy="6247255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36" cy="62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8F27" w14:textId="77777777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1CFFE0" w14:textId="77777777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2A9D0B" w14:textId="77777777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40F686" w14:textId="77777777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983AB7" w14:textId="77777777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3A8FBA" w14:textId="082F64FF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ágina de contato:</w:t>
      </w:r>
    </w:p>
    <w:p w14:paraId="0FB20318" w14:textId="21670777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63B09983" wp14:editId="1B0BD421">
            <wp:extent cx="5391785" cy="38309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F0B0" w14:textId="4F382BD2" w:rsidR="007A3FFA" w:rsidRDefault="007A3FFA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F650B7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311B55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38FA72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25FC1F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9DF338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93457D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268620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5800B6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A4C99C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7F065F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1A057A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A3DFBB" w14:textId="2A0BBE23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ágina </w:t>
      </w:r>
      <w:r w:rsidR="007A3FFA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obre o site:</w:t>
      </w:r>
    </w:p>
    <w:p w14:paraId="56F2F743" w14:textId="65EF7BE4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1144DFE" wp14:editId="1354108E">
            <wp:extent cx="5391785" cy="75514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20FD" w14:textId="77777777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79D79B" w14:textId="77777777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AC66F6" w14:textId="31260CF2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ágina de registro</w:t>
      </w:r>
    </w:p>
    <w:p w14:paraId="6486FB43" w14:textId="297A123F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34B9AF7" wp14:editId="4606F0E3">
            <wp:extent cx="5391150" cy="3836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6EFC" w14:textId="38293FF2" w:rsidR="007A3FFA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Página de login</w:t>
      </w:r>
      <w:r w:rsidR="007A3FFA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5C2D0E8" wp14:editId="448F3C3E">
            <wp:extent cx="5391150" cy="38360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53FB" w14:textId="77777777" w:rsidR="007C7A31" w:rsidRDefault="007C7A31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B835DB" w14:textId="3B19F7F4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ágina </w:t>
      </w:r>
      <w:r w:rsidR="00026B01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jogos pré adicionados:</w:t>
      </w:r>
    </w:p>
    <w:p w14:paraId="13FA421A" w14:textId="21E31FF3" w:rsidR="00CA7A52" w:rsidRDefault="00026B01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62B4324" wp14:editId="194343DD">
            <wp:extent cx="5391785" cy="567563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7993" w14:textId="77777777" w:rsidR="00A0647F" w:rsidRDefault="00A0647F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12A6F6" w14:textId="2D8FF11B" w:rsidR="00CA7A52" w:rsidRDefault="00CA7A52" w:rsidP="00211BE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cesse o link abaixo para entrar no protótipo funcional:</w:t>
      </w:r>
    </w:p>
    <w:p w14:paraId="52EA8BC9" w14:textId="08DDA745" w:rsidR="007A3FFA" w:rsidRDefault="00863D77" w:rsidP="00CA7A5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hyperlink r:id="rId23" w:history="1">
        <w:r w:rsidRPr="005B41C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figma.com/proto/ICvtaX7zi9rPvwIQ8zhduO/Prot%C3%B3tipo---A3?node-id=1-2&amp;starting-point-node-id=1%3A2&amp;scaling=scale-down-width&amp;mode=design&amp;t=Ae2wFKoD8gk4LpZE-1</w:t>
        </w:r>
      </w:hyperlink>
    </w:p>
    <w:p w14:paraId="6CB89C95" w14:textId="77777777" w:rsidR="00863D77" w:rsidRPr="007A3FFA" w:rsidRDefault="00863D77" w:rsidP="00CA7A52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863D77" w:rsidRPr="007A3FFA" w:rsidSect="00090E17">
      <w:footerReference w:type="default" r:id="rId24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EC17D" w14:textId="77777777" w:rsidR="0021173D" w:rsidRDefault="0021173D" w:rsidP="00211BE2">
      <w:pPr>
        <w:spacing w:after="0" w:line="240" w:lineRule="auto"/>
      </w:pPr>
      <w:r>
        <w:separator/>
      </w:r>
    </w:p>
  </w:endnote>
  <w:endnote w:type="continuationSeparator" w:id="0">
    <w:p w14:paraId="40EED9D9" w14:textId="77777777" w:rsidR="0021173D" w:rsidRDefault="0021173D" w:rsidP="0021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29488"/>
      <w:docPartObj>
        <w:docPartGallery w:val="Page Numbers (Bottom of Page)"/>
        <w:docPartUnique/>
      </w:docPartObj>
    </w:sdtPr>
    <w:sdtEndPr/>
    <w:sdtContent>
      <w:p w14:paraId="7EC75956" w14:textId="5AA840EB" w:rsidR="00554026" w:rsidRDefault="005540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67803" w14:textId="325194D4" w:rsidR="00554026" w:rsidRDefault="005540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352265"/>
      <w:docPartObj>
        <w:docPartGallery w:val="Page Numbers (Bottom of Page)"/>
        <w:docPartUnique/>
      </w:docPartObj>
    </w:sdtPr>
    <w:sdtEndPr/>
    <w:sdtContent>
      <w:p w14:paraId="3FD934F2" w14:textId="77777777" w:rsidR="00090E17" w:rsidRDefault="00090E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0FE89" w14:textId="77777777" w:rsidR="00090E17" w:rsidRPr="00211BE2" w:rsidRDefault="00090E17">
    <w:pPr>
      <w:pStyle w:val="Rodap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2245" w14:textId="77777777" w:rsidR="0021173D" w:rsidRDefault="0021173D" w:rsidP="00211BE2">
      <w:pPr>
        <w:spacing w:after="0" w:line="240" w:lineRule="auto"/>
      </w:pPr>
      <w:r>
        <w:separator/>
      </w:r>
    </w:p>
  </w:footnote>
  <w:footnote w:type="continuationSeparator" w:id="0">
    <w:p w14:paraId="42BEECC6" w14:textId="77777777" w:rsidR="0021173D" w:rsidRDefault="0021173D" w:rsidP="0021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976AD"/>
    <w:multiLevelType w:val="multilevel"/>
    <w:tmpl w:val="3B6E6F98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19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="Times New Roman" w:hint="default"/>
        <w:color w:val="auto"/>
      </w:rPr>
    </w:lvl>
  </w:abstractNum>
  <w:abstractNum w:abstractNumId="1" w15:restartNumberingAfterBreak="0">
    <w:nsid w:val="75D30242"/>
    <w:multiLevelType w:val="multilevel"/>
    <w:tmpl w:val="D0C6F966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119" w:hanging="405"/>
      </w:pPr>
      <w:rPr>
        <w:rFonts w:ascii="Arial" w:eastAsia="Times New Roman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7B9F62F7"/>
    <w:multiLevelType w:val="hybridMultilevel"/>
    <w:tmpl w:val="E9F6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9"/>
    <w:rsid w:val="00026B01"/>
    <w:rsid w:val="000304E9"/>
    <w:rsid w:val="00090E17"/>
    <w:rsid w:val="000A63A3"/>
    <w:rsid w:val="0011017C"/>
    <w:rsid w:val="001E302E"/>
    <w:rsid w:val="0021173D"/>
    <w:rsid w:val="00211BE2"/>
    <w:rsid w:val="00293B05"/>
    <w:rsid w:val="002C7BF0"/>
    <w:rsid w:val="0033669F"/>
    <w:rsid w:val="00337917"/>
    <w:rsid w:val="00367E3D"/>
    <w:rsid w:val="003F78BF"/>
    <w:rsid w:val="00412B27"/>
    <w:rsid w:val="00452E60"/>
    <w:rsid w:val="00534A49"/>
    <w:rsid w:val="00554026"/>
    <w:rsid w:val="005676DA"/>
    <w:rsid w:val="00593528"/>
    <w:rsid w:val="005F242C"/>
    <w:rsid w:val="00605EF2"/>
    <w:rsid w:val="00611F9F"/>
    <w:rsid w:val="00614ECC"/>
    <w:rsid w:val="006356A7"/>
    <w:rsid w:val="00691E7C"/>
    <w:rsid w:val="006B22BD"/>
    <w:rsid w:val="006B640D"/>
    <w:rsid w:val="006E50B3"/>
    <w:rsid w:val="0070280E"/>
    <w:rsid w:val="00781E8B"/>
    <w:rsid w:val="007A3FFA"/>
    <w:rsid w:val="007C7A31"/>
    <w:rsid w:val="00822347"/>
    <w:rsid w:val="00846F81"/>
    <w:rsid w:val="00850155"/>
    <w:rsid w:val="00863D77"/>
    <w:rsid w:val="008A79F7"/>
    <w:rsid w:val="008B1C80"/>
    <w:rsid w:val="008C4158"/>
    <w:rsid w:val="008D5052"/>
    <w:rsid w:val="00963B1A"/>
    <w:rsid w:val="009C45BE"/>
    <w:rsid w:val="00A0546F"/>
    <w:rsid w:val="00A0647F"/>
    <w:rsid w:val="00A52501"/>
    <w:rsid w:val="00A75A89"/>
    <w:rsid w:val="00AF7F61"/>
    <w:rsid w:val="00B045C4"/>
    <w:rsid w:val="00B23E5A"/>
    <w:rsid w:val="00B34890"/>
    <w:rsid w:val="00B6057A"/>
    <w:rsid w:val="00BC0932"/>
    <w:rsid w:val="00C868E0"/>
    <w:rsid w:val="00CA0459"/>
    <w:rsid w:val="00CA7A52"/>
    <w:rsid w:val="00CE0AFD"/>
    <w:rsid w:val="00D1522B"/>
    <w:rsid w:val="00D42643"/>
    <w:rsid w:val="00D53151"/>
    <w:rsid w:val="00D62016"/>
    <w:rsid w:val="00D840F6"/>
    <w:rsid w:val="00D94C9D"/>
    <w:rsid w:val="00DF12D9"/>
    <w:rsid w:val="00E359E4"/>
    <w:rsid w:val="00E66CDF"/>
    <w:rsid w:val="00E737F8"/>
    <w:rsid w:val="00E7437D"/>
    <w:rsid w:val="00E8783B"/>
    <w:rsid w:val="00EA52A2"/>
    <w:rsid w:val="00F23FE7"/>
    <w:rsid w:val="00F54E05"/>
    <w:rsid w:val="00F5754A"/>
    <w:rsid w:val="00F62BA9"/>
    <w:rsid w:val="00F72540"/>
    <w:rsid w:val="00F829C2"/>
    <w:rsid w:val="00FA55A7"/>
    <w:rsid w:val="00FB057D"/>
    <w:rsid w:val="00FD02D6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EA059"/>
  <w15:chartTrackingRefBased/>
  <w15:docId w15:val="{F8B5463C-B6B3-4153-A293-9A07E1FB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1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BE2"/>
  </w:style>
  <w:style w:type="paragraph" w:styleId="Rodap">
    <w:name w:val="footer"/>
    <w:basedOn w:val="Normal"/>
    <w:link w:val="RodapChar"/>
    <w:uiPriority w:val="99"/>
    <w:unhideWhenUsed/>
    <w:rsid w:val="00211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BE2"/>
  </w:style>
  <w:style w:type="character" w:styleId="Hyperlink">
    <w:name w:val="Hyperlink"/>
    <w:basedOn w:val="Fontepargpadro"/>
    <w:uiPriority w:val="99"/>
    <w:unhideWhenUsed/>
    <w:rsid w:val="007A3F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3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proto/Rq8QGUqJY4xOKoifHVbm8W/Wireframes---A3?type=design&amp;node-id=1-2&amp;t=ICC58fE6XICXCaZN-1&amp;scaling=scale-down-width&amp;page-id=0%3A1&amp;starting-point-node-id=1%3A2&amp;mode=design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proto/ICvtaX7zi9rPvwIQ8zhduO/Prot%C3%B3tipo---A3?node-id=1-2&amp;starting-point-node-id=1%3A2&amp;scaling=scale-down-width&amp;mode=design&amp;t=Ae2wFKoD8gk4LpZE-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0A01-7427-466F-84CF-C2207EC9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nandes Moutinho - 12722125333</dc:creator>
  <cp:keywords/>
  <dc:description/>
  <cp:lastModifiedBy>Matheus Fernandes Moutinho - 12722125333</cp:lastModifiedBy>
  <cp:revision>3</cp:revision>
  <dcterms:created xsi:type="dcterms:W3CDTF">2023-11-14T22:29:00Z</dcterms:created>
  <dcterms:modified xsi:type="dcterms:W3CDTF">2023-11-14T22:29:00Z</dcterms:modified>
</cp:coreProperties>
</file>